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62C01E8C" w:rsidR="00A2302D" w:rsidRDefault="00A2302D" w:rsidP="000676C9">
      <w:pPr>
        <w:tabs>
          <w:tab w:val="left" w:pos="1985"/>
          <w:tab w:val="left" w:pos="2268"/>
          <w:tab w:val="center" w:pos="7938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PengirimanSalin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PengirimanSalinan»</w:t>
      </w:r>
      <w:r w:rsidR="003B49C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TglSuratPengirim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TglSuratPengiriman»</w:t>
      </w:r>
      <w:r w:rsidR="003B49CC">
        <w:rPr>
          <w:rFonts w:ascii="Arial" w:hAnsi="Arial" w:cs="Arial"/>
        </w:rPr>
        <w:fldChar w:fldCharType="end"/>
      </w:r>
    </w:p>
    <w:p w14:paraId="0BBB8AA2" w14:textId="798DBEC1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Sifat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Sifat»</w:t>
      </w:r>
      <w:r w:rsidR="003B49CC">
        <w:rPr>
          <w:rFonts w:ascii="Arial" w:hAnsi="Arial" w:cs="Arial"/>
        </w:rPr>
        <w:fldChar w:fldCharType="end"/>
      </w:r>
    </w:p>
    <w:p w14:paraId="60689235" w14:textId="788DB6FE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4E52">
        <w:rPr>
          <w:rFonts w:ascii="Arial" w:hAnsi="Arial" w:cs="Arial"/>
        </w:rPr>
        <w:t>1 Set</w:t>
      </w:r>
    </w:p>
    <w:p w14:paraId="768A2ED5" w14:textId="77777777" w:rsidR="00223779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Pengiriman Salinan Surat Bantahan </w:t>
      </w:r>
    </w:p>
    <w:p w14:paraId="5736C112" w14:textId="5AD191D5" w:rsidR="001373D0" w:rsidRDefault="00223779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atas Surat </w:t>
      </w:r>
      <w:r w:rsidR="00E17CF8">
        <w:rPr>
          <w:rFonts w:ascii="Arial" w:hAnsi="Arial" w:cs="Arial"/>
        </w:rPr>
        <w:t>Tanggapan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1765A059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Termoho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Termohon»</w:t>
      </w:r>
      <w:r w:rsidR="003B49CC">
        <w:rPr>
          <w:rFonts w:ascii="Arial" w:hAnsi="Arial" w:cs="Arial"/>
        </w:rPr>
        <w:fldChar w:fldCharType="end"/>
      </w:r>
    </w:p>
    <w:p w14:paraId="07331B9C" w14:textId="1834C8FC" w:rsidR="001373D0" w:rsidRDefault="00223779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u.p.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UpTermoho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UpTermohon»</w:t>
      </w:r>
      <w:r w:rsidR="003B49CC">
        <w:rPr>
          <w:rFonts w:ascii="Arial" w:hAnsi="Arial" w:cs="Arial"/>
        </w:rPr>
        <w:fldChar w:fldCharType="end"/>
      </w:r>
    </w:p>
    <w:p w14:paraId="0FD46D3E" w14:textId="66D797E3" w:rsidR="001373D0" w:rsidRDefault="003B49C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AlamatTermoho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AlamatTermohon»</w:t>
      </w:r>
      <w:r>
        <w:rPr>
          <w:rFonts w:ascii="Arial" w:hAnsi="Arial" w:cs="Arial"/>
        </w:rPr>
        <w:fldChar w:fldCharType="end"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171FDF45" w:rsidR="001373D0" w:rsidRDefault="00516D90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16D90">
        <w:rPr>
          <w:rFonts w:ascii="Arial" w:hAnsi="Arial" w:cs="Arial"/>
        </w:rPr>
        <w:t>Berdasarkan ketentuan Pasal 45 ayat (4) Undang-Undang Nomor 14 Tahun 2002 tentang Pengadilan Pajak bersa</w:t>
      </w:r>
      <w:r w:rsidR="00E17CF8">
        <w:rPr>
          <w:rFonts w:ascii="Arial" w:hAnsi="Arial" w:cs="Arial"/>
        </w:rPr>
        <w:t>m</w:t>
      </w:r>
      <w:r w:rsidRPr="00516D90">
        <w:rPr>
          <w:rFonts w:ascii="Arial" w:hAnsi="Arial" w:cs="Arial"/>
        </w:rPr>
        <w:t xml:space="preserve">a ini kami kirimkan kepada Saudara, salinan Surat Bantahan dari </w:t>
      </w:r>
      <w:r w:rsidR="00E17CF8">
        <w:rPr>
          <w:rFonts w:ascii="Arial" w:hAnsi="Arial" w:cs="Arial"/>
        </w:rPr>
        <w:t>Penggugat</w:t>
      </w:r>
      <w:r w:rsidRPr="00516D90">
        <w:rPr>
          <w:rFonts w:ascii="Arial" w:hAnsi="Arial" w:cs="Arial"/>
        </w:rPr>
        <w:t>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192BC210" w14:textId="56F94528" w:rsidR="001373D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amaPemoho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amaPemohon»</w:t>
      </w:r>
      <w:r w:rsidR="003B49CC">
        <w:rPr>
          <w:rFonts w:ascii="Arial" w:hAnsi="Arial" w:cs="Arial"/>
        </w:rPr>
        <w:fldChar w:fldCharType="end"/>
      </w:r>
    </w:p>
    <w:p w14:paraId="3CBE37CE" w14:textId="00790A18" w:rsidR="001373D0" w:rsidRDefault="007D760C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516D90">
        <w:rPr>
          <w:rFonts w:ascii="Arial" w:hAnsi="Arial" w:cs="Arial"/>
        </w:rPr>
        <w:t xml:space="preserve"> Surat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SuratBantah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SuratBantahan»</w:t>
      </w:r>
      <w:r w:rsidR="003B49CC">
        <w:rPr>
          <w:rFonts w:ascii="Arial" w:hAnsi="Arial" w:cs="Arial"/>
        </w:rPr>
        <w:fldChar w:fldCharType="end"/>
      </w:r>
    </w:p>
    <w:p w14:paraId="088ADB09" w14:textId="48CB5DB2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PWP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PWP»</w:t>
      </w:r>
      <w:r w:rsidR="003B49CC">
        <w:rPr>
          <w:rFonts w:ascii="Arial" w:hAnsi="Arial" w:cs="Arial"/>
        </w:rPr>
        <w:fldChar w:fldCharType="end"/>
      </w:r>
    </w:p>
    <w:p w14:paraId="6FC2DBF6" w14:textId="7224F88D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AlamatPemoho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AlamatPemohon»</w:t>
      </w:r>
      <w:r w:rsidR="003B49CC">
        <w:rPr>
          <w:rFonts w:ascii="Arial" w:hAnsi="Arial" w:cs="Arial"/>
        </w:rPr>
        <w:fldChar w:fldCharType="end"/>
      </w:r>
    </w:p>
    <w:p w14:paraId="5494604B" w14:textId="35667BAF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. Sengket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Sengketa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Sengketa»</w:t>
      </w:r>
      <w:r w:rsidR="003B49CC">
        <w:rPr>
          <w:rFonts w:ascii="Arial" w:hAnsi="Arial" w:cs="Arial"/>
        </w:rPr>
        <w:fldChar w:fldCharType="end"/>
      </w:r>
    </w:p>
    <w:p w14:paraId="7846ABA4" w14:textId="059C10E1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ehubungan dengan </w:t>
      </w:r>
      <w:r w:rsidR="00E17CF8">
        <w:rPr>
          <w:rFonts w:ascii="Arial" w:hAnsi="Arial" w:cs="Arial"/>
        </w:rPr>
        <w:t>Tanggapan</w:t>
      </w:r>
      <w:r>
        <w:rPr>
          <w:rFonts w:ascii="Arial" w:hAnsi="Arial" w:cs="Arial"/>
        </w:rPr>
        <w:t xml:space="preserve"> Saudara</w:t>
      </w:r>
    </w:p>
    <w:p w14:paraId="334BBBBF" w14:textId="12BA3639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SubSt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SubSt»</w:t>
      </w:r>
      <w:r w:rsidR="003B49CC">
        <w:rPr>
          <w:rFonts w:ascii="Arial" w:hAnsi="Arial" w:cs="Arial"/>
        </w:rPr>
        <w:fldChar w:fldCharType="end"/>
      </w:r>
    </w:p>
    <w:p w14:paraId="3EACB229" w14:textId="7AD1CAF1" w:rsidR="001373D0" w:rsidRDefault="001373D0" w:rsidP="00223779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17CF8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atas Keputusan </w:t>
      </w:r>
      <w:r w:rsidR="00E17CF8">
        <w:rPr>
          <w:rFonts w:ascii="Arial" w:hAnsi="Arial" w:cs="Arial"/>
        </w:rPr>
        <w:t>Tergugat</w:t>
      </w:r>
    </w:p>
    <w:p w14:paraId="2F4AE762" w14:textId="5AA2269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</w:t>
      </w:r>
      <w:r w:rsidR="003B49CC">
        <w:rPr>
          <w:rFonts w:ascii="Arial" w:hAnsi="Arial" w:cs="Arial"/>
        </w:rPr>
        <w:t xml:space="preserve"> </w:t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Kep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Kep»</w:t>
      </w:r>
      <w:r w:rsidR="003B49C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TglKep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TglKep»</w:t>
      </w:r>
      <w:r w:rsidR="003B49CC">
        <w:rPr>
          <w:rFonts w:ascii="Arial" w:hAnsi="Arial" w:cs="Arial"/>
        </w:rPr>
        <w:fldChar w:fldCharType="end"/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74B2FC4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JenisKetetap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JenisKetetapan»</w:t>
      </w:r>
      <w:r w:rsidR="003B49CC">
        <w:rPr>
          <w:rFonts w:ascii="Arial" w:hAnsi="Arial" w:cs="Arial"/>
        </w:rPr>
        <w:fldChar w:fldCharType="end"/>
      </w:r>
      <w:r w:rsidR="003B4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a: </w:t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MasaPajak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MasaPajak»</w:t>
      </w:r>
      <w:r w:rsidR="003B49CC">
        <w:rPr>
          <w:rFonts w:ascii="Arial" w:hAnsi="Arial" w:cs="Arial"/>
        </w:rPr>
        <w:fldChar w:fldCharType="end"/>
      </w:r>
    </w:p>
    <w:p w14:paraId="394E508B" w14:textId="596AC85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:</w:t>
      </w:r>
      <w:r w:rsidR="003B49CC">
        <w:rPr>
          <w:rFonts w:ascii="Arial" w:hAnsi="Arial" w:cs="Arial"/>
        </w:rPr>
        <w:t xml:space="preserve"> </w:t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oSkp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oSkp»</w:t>
      </w:r>
      <w:r w:rsidR="003B49C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TglSkp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TglSkp»</w:t>
      </w:r>
      <w:r w:rsidR="003B49CC">
        <w:rPr>
          <w:rFonts w:ascii="Arial" w:hAnsi="Arial" w:cs="Arial"/>
        </w:rPr>
        <w:fldChar w:fldCharType="end"/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261AD41B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Penandatang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Penandatangan»</w:t>
      </w:r>
      <w:r w:rsidR="003B49CC">
        <w:rPr>
          <w:rFonts w:ascii="Arial" w:hAnsi="Arial" w:cs="Arial"/>
        </w:rPr>
        <w:fldChar w:fldCharType="end"/>
      </w:r>
    </w:p>
    <w:p w14:paraId="29993489" w14:textId="75813918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380D0B25" w14:textId="65336AF6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amaPenandatang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amaPenandatangan»</w:t>
      </w:r>
      <w:r w:rsidR="003B49CC">
        <w:rPr>
          <w:rFonts w:ascii="Arial" w:hAnsi="Arial" w:cs="Arial"/>
        </w:rPr>
        <w:fldChar w:fldCharType="end"/>
      </w:r>
    </w:p>
    <w:p w14:paraId="3AA30F6C" w14:textId="77C5C444" w:rsidR="003415C9" w:rsidRDefault="003415C9" w:rsidP="0066281E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49CC">
        <w:rPr>
          <w:rFonts w:ascii="Arial" w:hAnsi="Arial" w:cs="Arial"/>
        </w:rPr>
        <w:fldChar w:fldCharType="begin"/>
      </w:r>
      <w:r w:rsidR="003B49CC">
        <w:rPr>
          <w:rFonts w:ascii="Arial" w:hAnsi="Arial" w:cs="Arial"/>
        </w:rPr>
        <w:instrText xml:space="preserve"> MERGEFIELD  VarNIPPenandatangan  \* MERGEFORMAT </w:instrText>
      </w:r>
      <w:r w:rsidR="003B49CC">
        <w:rPr>
          <w:rFonts w:ascii="Arial" w:hAnsi="Arial" w:cs="Arial"/>
        </w:rPr>
        <w:fldChar w:fldCharType="separate"/>
      </w:r>
      <w:r w:rsidR="003B49CC">
        <w:rPr>
          <w:rFonts w:ascii="Arial" w:hAnsi="Arial" w:cs="Arial"/>
          <w:noProof/>
        </w:rPr>
        <w:t>«VarNIPPenandatangan»</w:t>
      </w:r>
      <w:r w:rsidR="003B49CC">
        <w:rPr>
          <w:rFonts w:ascii="Arial" w:hAnsi="Arial" w:cs="Arial"/>
        </w:rPr>
        <w:fldChar w:fldCharType="end"/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51922085" w14:textId="018CD866" w:rsidR="003415C9" w:rsidRDefault="003415C9" w:rsidP="00516D90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A64E4CB" w14:textId="77777777" w:rsidR="00A2302D" w:rsidRPr="00A2302D" w:rsidRDefault="00A2302D" w:rsidP="002679FF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76275" w14:textId="77777777" w:rsidR="00507AC7" w:rsidRDefault="00507AC7" w:rsidP="00A2302D">
      <w:pPr>
        <w:spacing w:after="0" w:line="240" w:lineRule="auto"/>
      </w:pPr>
      <w:r>
        <w:separator/>
      </w:r>
    </w:p>
  </w:endnote>
  <w:endnote w:type="continuationSeparator" w:id="0">
    <w:p w14:paraId="699536B1" w14:textId="77777777" w:rsidR="00507AC7" w:rsidRDefault="00507AC7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50433" w14:textId="77777777" w:rsidR="00507AC7" w:rsidRDefault="00507AC7" w:rsidP="00A2302D">
      <w:pPr>
        <w:spacing w:after="0" w:line="240" w:lineRule="auto"/>
      </w:pPr>
      <w:r>
        <w:separator/>
      </w:r>
    </w:p>
  </w:footnote>
  <w:footnote w:type="continuationSeparator" w:id="0">
    <w:p w14:paraId="494D5239" w14:textId="77777777" w:rsidR="00507AC7" w:rsidRDefault="00507AC7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055D4"/>
    <w:rsid w:val="0002289B"/>
    <w:rsid w:val="00050891"/>
    <w:rsid w:val="000676C9"/>
    <w:rsid w:val="000B0FCA"/>
    <w:rsid w:val="000B6348"/>
    <w:rsid w:val="000D16A9"/>
    <w:rsid w:val="000F4E52"/>
    <w:rsid w:val="0013134D"/>
    <w:rsid w:val="001373D0"/>
    <w:rsid w:val="00223779"/>
    <w:rsid w:val="002679FF"/>
    <w:rsid w:val="002A58CF"/>
    <w:rsid w:val="0030467E"/>
    <w:rsid w:val="003415C9"/>
    <w:rsid w:val="00393491"/>
    <w:rsid w:val="003B49CC"/>
    <w:rsid w:val="003B645F"/>
    <w:rsid w:val="004365A6"/>
    <w:rsid w:val="00507AC7"/>
    <w:rsid w:val="00516D90"/>
    <w:rsid w:val="0052380C"/>
    <w:rsid w:val="00581ADD"/>
    <w:rsid w:val="0060691B"/>
    <w:rsid w:val="0066281E"/>
    <w:rsid w:val="006D4E7E"/>
    <w:rsid w:val="006F06C2"/>
    <w:rsid w:val="007348EF"/>
    <w:rsid w:val="0074501C"/>
    <w:rsid w:val="007D760C"/>
    <w:rsid w:val="007F59F4"/>
    <w:rsid w:val="008C7606"/>
    <w:rsid w:val="009700B7"/>
    <w:rsid w:val="009D31DE"/>
    <w:rsid w:val="009D509D"/>
    <w:rsid w:val="009E0CD4"/>
    <w:rsid w:val="00A13767"/>
    <w:rsid w:val="00A2302D"/>
    <w:rsid w:val="00A31526"/>
    <w:rsid w:val="00A37A09"/>
    <w:rsid w:val="00AA073B"/>
    <w:rsid w:val="00B47592"/>
    <w:rsid w:val="00BE4095"/>
    <w:rsid w:val="00C44E54"/>
    <w:rsid w:val="00C972F8"/>
    <w:rsid w:val="00DD7027"/>
    <w:rsid w:val="00DE3E3D"/>
    <w:rsid w:val="00E17CF8"/>
    <w:rsid w:val="00E2710E"/>
    <w:rsid w:val="00EB4837"/>
    <w:rsid w:val="00EB4C51"/>
    <w:rsid w:val="00EC08FE"/>
    <w:rsid w:val="00F17906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F923-4F7D-491C-919D-AC52323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7-27T03:19:00Z</dcterms:created>
  <dcterms:modified xsi:type="dcterms:W3CDTF">2018-11-21T06:42:00Z</dcterms:modified>
</cp:coreProperties>
</file>